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2A9DED" w14:textId="7389B78E" w:rsidR="00E023E0" w:rsidRPr="00E955C2" w:rsidRDefault="00E023E0" w:rsidP="00EA252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E955C2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4DC25736" wp14:editId="318004C6">
            <wp:simplePos x="0" y="0"/>
            <wp:positionH relativeFrom="margin">
              <wp:posOffset>-160020</wp:posOffset>
            </wp:positionH>
            <wp:positionV relativeFrom="margin">
              <wp:posOffset>-148004</wp:posOffset>
            </wp:positionV>
            <wp:extent cx="1295400" cy="12763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F96691" w14:textId="35C8CDBE" w:rsidR="00E023E0" w:rsidRPr="001E75FA" w:rsidRDefault="00E023E0" w:rsidP="00EA252F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E75FA">
        <w:rPr>
          <w:rFonts w:asciiTheme="majorBidi" w:hAnsiTheme="majorBidi" w:cstheme="majorBidi"/>
          <w:b/>
          <w:bCs/>
          <w:sz w:val="28"/>
          <w:szCs w:val="28"/>
        </w:rPr>
        <w:t>DEPARTMENT OF SOFTWARE ENGINEERING</w:t>
      </w:r>
    </w:p>
    <w:p w14:paraId="10E07782" w14:textId="43BFF420" w:rsidR="00E023E0" w:rsidRPr="001E75FA" w:rsidRDefault="00E023E0" w:rsidP="00EA252F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E75FA">
        <w:rPr>
          <w:rFonts w:asciiTheme="majorBidi" w:hAnsiTheme="majorBidi" w:cstheme="majorBidi"/>
          <w:b/>
          <w:bCs/>
          <w:sz w:val="28"/>
          <w:szCs w:val="28"/>
        </w:rPr>
        <w:t>SUPERIOR UNIVERSITY LAHORE (GOLD CAMPUS)</w:t>
      </w:r>
    </w:p>
    <w:p w14:paraId="6737B3CA" w14:textId="283602BE" w:rsidR="00E023E0" w:rsidRPr="001E75FA" w:rsidRDefault="00E023E0" w:rsidP="00EA252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E75F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</w:p>
    <w:p w14:paraId="3B14024C" w14:textId="77777777" w:rsidR="00E023E0" w:rsidRPr="001E75FA" w:rsidRDefault="00E023E0" w:rsidP="00EA252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055B5A8D" w14:textId="77777777" w:rsidR="007D1C55" w:rsidRDefault="007D1C55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</w:p>
    <w:p w14:paraId="23FD4152" w14:textId="77777777" w:rsidR="0061014B" w:rsidRDefault="0061014B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</w:p>
    <w:p w14:paraId="064802F0" w14:textId="77777777" w:rsidR="00244AD7" w:rsidRDefault="00244AD7" w:rsidP="00244AD7">
      <w:pPr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Name:</w:t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  <w:t>Ali Taimur</w:t>
      </w:r>
    </w:p>
    <w:p w14:paraId="13A55B4D" w14:textId="77777777" w:rsidR="00244AD7" w:rsidRDefault="00244AD7" w:rsidP="00244AD7">
      <w:pPr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</w:t>
      </w:r>
    </w:p>
    <w:p w14:paraId="49AC4F98" w14:textId="77777777" w:rsidR="00244AD7" w:rsidRDefault="00244AD7" w:rsidP="00244AD7">
      <w:pPr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Roll#:</w:t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  <w:t>SU92-BSSEM-F22-082</w:t>
      </w:r>
    </w:p>
    <w:p w14:paraId="72766404" w14:textId="77777777" w:rsidR="00244AD7" w:rsidRDefault="00244AD7" w:rsidP="00244AD7">
      <w:pPr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</w:t>
      </w:r>
    </w:p>
    <w:p w14:paraId="42E7D993" w14:textId="77777777" w:rsidR="00244AD7" w:rsidRDefault="00244AD7" w:rsidP="00244AD7">
      <w:pPr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Submitted To:</w:t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  <w:t>Sir Rasikh Ali</w:t>
      </w:r>
    </w:p>
    <w:p w14:paraId="5392BA70" w14:textId="77777777" w:rsidR="00244AD7" w:rsidRDefault="00244AD7" w:rsidP="00244AD7">
      <w:pPr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</w:t>
      </w:r>
    </w:p>
    <w:p w14:paraId="3F0732F4" w14:textId="77777777" w:rsidR="00244AD7" w:rsidRDefault="00244AD7" w:rsidP="00244AD7">
      <w:pPr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Section:</w:t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  <w:t>5B</w:t>
      </w:r>
    </w:p>
    <w:p w14:paraId="123A936F" w14:textId="77777777" w:rsidR="00244AD7" w:rsidRDefault="00244AD7" w:rsidP="00244AD7">
      <w:pPr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</w:t>
      </w:r>
    </w:p>
    <w:p w14:paraId="6C36C62A" w14:textId="77777777" w:rsidR="00244AD7" w:rsidRDefault="00244AD7" w:rsidP="00244AD7">
      <w:pPr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Subject:</w:t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  <w:t>Computer Network</w:t>
      </w:r>
    </w:p>
    <w:p w14:paraId="0C5D25FB" w14:textId="77777777" w:rsidR="00244AD7" w:rsidRDefault="00244AD7" w:rsidP="00244AD7">
      <w:pPr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</w:t>
      </w:r>
    </w:p>
    <w:p w14:paraId="6C86D73C" w14:textId="1D629153" w:rsidR="00244AD7" w:rsidRDefault="00244AD7" w:rsidP="00244AD7">
      <w:pPr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Task #:</w:t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>11</w:t>
      </w:r>
    </w:p>
    <w:p w14:paraId="4B05C544" w14:textId="77777777" w:rsidR="00714FF7" w:rsidRDefault="00714FF7" w:rsidP="00EA252F">
      <w:pPr>
        <w:spacing w:before="190"/>
        <w:ind w:right="103"/>
        <w:rPr>
          <w:rFonts w:asciiTheme="majorBidi" w:hAnsiTheme="majorBidi" w:cstheme="majorBidi"/>
          <w:b/>
          <w:sz w:val="32"/>
          <w:szCs w:val="32"/>
        </w:rPr>
      </w:pPr>
    </w:p>
    <w:p w14:paraId="372724EF" w14:textId="0707A306" w:rsidR="00D11F69" w:rsidRPr="00E955C2" w:rsidRDefault="00D11F69" w:rsidP="00EA252F">
      <w:pPr>
        <w:spacing w:before="190"/>
        <w:ind w:right="103"/>
        <w:rPr>
          <w:rFonts w:asciiTheme="majorBidi" w:hAnsiTheme="majorBidi" w:cstheme="majorBidi"/>
          <w:b/>
        </w:rPr>
        <w:sectPr w:rsidR="00D11F69" w:rsidRPr="00E955C2" w:rsidSect="00E023E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380" w:right="1320" w:bottom="280" w:left="130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</w:p>
    <w:p w14:paraId="437C4A1F" w14:textId="668749D4" w:rsidR="00E06969" w:rsidRDefault="00E06969" w:rsidP="00E06969">
      <w:pPr>
        <w:pStyle w:val="NormalWeb"/>
        <w:rPr>
          <w:rFonts w:asciiTheme="majorBidi" w:hAnsiTheme="majorBidi" w:cstheme="majorBidi"/>
          <w:b/>
          <w:bCs/>
          <w:sz w:val="28"/>
          <w:szCs w:val="28"/>
        </w:rPr>
      </w:pPr>
      <w:r w:rsidRPr="00E06969">
        <w:rPr>
          <w:rFonts w:asciiTheme="majorBidi" w:hAnsiTheme="majorBidi" w:cstheme="majorBidi"/>
          <w:b/>
          <w:bCs/>
          <w:sz w:val="28"/>
          <w:szCs w:val="28"/>
        </w:rPr>
        <w:lastRenderedPageBreak/>
        <w:t>TASK:</w:t>
      </w:r>
    </w:p>
    <w:p w14:paraId="6F28432C" w14:textId="29C9F9E7" w:rsidR="0047468E" w:rsidRPr="0047468E" w:rsidRDefault="0047468E" w:rsidP="0047468E">
      <w:pPr>
        <w:pStyle w:val="NormalWeb"/>
        <w:rPr>
          <w:rFonts w:asciiTheme="majorBidi" w:hAnsiTheme="majorBidi" w:cstheme="majorBidi"/>
          <w:sz w:val="28"/>
          <w:szCs w:val="28"/>
        </w:rPr>
      </w:pPr>
      <w:r w:rsidRPr="0047468E">
        <w:rPr>
          <w:rFonts w:asciiTheme="majorBidi" w:hAnsiTheme="majorBidi" w:cstheme="majorBidi"/>
          <w:sz w:val="28"/>
          <w:szCs w:val="28"/>
        </w:rPr>
        <w:t>What is “DHCP, VLAN &amp; DNS”, explain with Example (draw structure in cisco)</w:t>
      </w:r>
    </w:p>
    <w:p w14:paraId="2B5E4922" w14:textId="52BB1F6D" w:rsidR="00E06969" w:rsidRPr="00E06969" w:rsidRDefault="00E06969" w:rsidP="00E06969">
      <w:pPr>
        <w:pStyle w:val="NormalWeb"/>
        <w:rPr>
          <w:rFonts w:asciiTheme="majorBidi" w:hAnsiTheme="majorBidi" w:cstheme="majorBidi"/>
          <w:b/>
          <w:bCs/>
          <w:sz w:val="28"/>
          <w:szCs w:val="28"/>
        </w:rPr>
      </w:pPr>
      <w:r w:rsidRPr="00E06969">
        <w:rPr>
          <w:rFonts w:asciiTheme="majorBidi" w:hAnsiTheme="majorBidi" w:cstheme="majorBidi"/>
          <w:b/>
          <w:bCs/>
          <w:sz w:val="28"/>
          <w:szCs w:val="28"/>
        </w:rPr>
        <w:t>Solution:</w:t>
      </w:r>
    </w:p>
    <w:p w14:paraId="0C43102B" w14:textId="77777777" w:rsidR="002854F7" w:rsidRPr="0047468E" w:rsidRDefault="002854F7" w:rsidP="002854F7">
      <w:pPr>
        <w:pStyle w:val="Heading3"/>
        <w:rPr>
          <w:rFonts w:asciiTheme="majorBidi" w:hAnsiTheme="majorBidi"/>
          <w:color w:val="000000" w:themeColor="text1"/>
          <w:sz w:val="27"/>
          <w:szCs w:val="27"/>
        </w:rPr>
      </w:pPr>
      <w:r w:rsidRPr="0047468E">
        <w:rPr>
          <w:rStyle w:val="Strong"/>
          <w:rFonts w:asciiTheme="majorBidi" w:hAnsiTheme="majorBidi"/>
          <w:color w:val="000000" w:themeColor="text1"/>
        </w:rPr>
        <w:t>1. DHCP (Dynamic Host Configuration Protocol)</w:t>
      </w:r>
    </w:p>
    <w:p w14:paraId="03D002D0" w14:textId="77777777" w:rsidR="002854F7" w:rsidRDefault="002854F7" w:rsidP="002854F7">
      <w:pPr>
        <w:pStyle w:val="NormalWeb"/>
      </w:pPr>
      <w:r>
        <w:t>DHCP automatically assigns IP addresses and other network configuration details (subnet mask, gateway, DNS server) to devices on a network, saving time compared to manual configuration.</w:t>
      </w:r>
    </w:p>
    <w:p w14:paraId="5E089A16" w14:textId="77777777" w:rsidR="002854F7" w:rsidRDefault="002854F7" w:rsidP="002854F7">
      <w:pPr>
        <w:pStyle w:val="NormalWeb"/>
      </w:pPr>
      <w:r>
        <w:rPr>
          <w:rStyle w:val="Strong"/>
          <w:rFonts w:eastAsia="Calibri"/>
        </w:rPr>
        <w:t>Example</w:t>
      </w:r>
      <w:r>
        <w:t>:</w:t>
      </w:r>
    </w:p>
    <w:p w14:paraId="0B0C247F" w14:textId="77777777" w:rsidR="002854F7" w:rsidRDefault="002854F7" w:rsidP="002854F7">
      <w:pPr>
        <w:numPr>
          <w:ilvl w:val="0"/>
          <w:numId w:val="41"/>
        </w:numPr>
        <w:spacing w:before="100" w:beforeAutospacing="1" w:after="100" w:afterAutospacing="1"/>
      </w:pPr>
      <w:r>
        <w:t>A PC connects to a network.</w:t>
      </w:r>
    </w:p>
    <w:p w14:paraId="6BE0E231" w14:textId="77777777" w:rsidR="002854F7" w:rsidRDefault="002854F7" w:rsidP="002854F7">
      <w:pPr>
        <w:numPr>
          <w:ilvl w:val="0"/>
          <w:numId w:val="41"/>
        </w:numPr>
        <w:spacing w:before="100" w:beforeAutospacing="1" w:after="100" w:afterAutospacing="1"/>
      </w:pPr>
      <w:r>
        <w:t xml:space="preserve">The DHCP server assigns it an IP address (e.g., </w:t>
      </w:r>
      <w:r>
        <w:rPr>
          <w:rStyle w:val="HTMLCode"/>
        </w:rPr>
        <w:t>192.168.1.10</w:t>
      </w:r>
      <w:r>
        <w:t xml:space="preserve">) and other settings like </w:t>
      </w:r>
      <w:r>
        <w:rPr>
          <w:rStyle w:val="HTMLCode"/>
        </w:rPr>
        <w:t>255.255.255.0</w:t>
      </w:r>
      <w:r>
        <w:t xml:space="preserve"> (subnet mask) and </w:t>
      </w:r>
      <w:r>
        <w:rPr>
          <w:rStyle w:val="HTMLCode"/>
        </w:rPr>
        <w:t>192.168.1.1</w:t>
      </w:r>
      <w:r>
        <w:t xml:space="preserve"> (default gateway).</w:t>
      </w:r>
    </w:p>
    <w:p w14:paraId="4DF80D2D" w14:textId="19471494" w:rsidR="002854F7" w:rsidRDefault="002854F7" w:rsidP="0047468E">
      <w:pPr>
        <w:numPr>
          <w:ilvl w:val="0"/>
          <w:numId w:val="41"/>
        </w:numPr>
        <w:spacing w:before="100" w:beforeAutospacing="1" w:after="100" w:afterAutospacing="1"/>
      </w:pPr>
      <w:r>
        <w:t>The PC can now communicate on the network.</w:t>
      </w:r>
    </w:p>
    <w:p w14:paraId="401E63B2" w14:textId="77777777" w:rsidR="002854F7" w:rsidRPr="0047468E" w:rsidRDefault="002854F7" w:rsidP="002854F7">
      <w:pPr>
        <w:pStyle w:val="Heading3"/>
        <w:rPr>
          <w:rFonts w:asciiTheme="majorBidi" w:hAnsiTheme="majorBidi"/>
          <w:color w:val="000000" w:themeColor="text1"/>
        </w:rPr>
      </w:pPr>
      <w:r w:rsidRPr="0047468E">
        <w:rPr>
          <w:rStyle w:val="Strong"/>
          <w:rFonts w:asciiTheme="majorBidi" w:hAnsiTheme="majorBidi"/>
          <w:color w:val="000000" w:themeColor="text1"/>
        </w:rPr>
        <w:t>2. VLAN (Virtual Local Area Network)</w:t>
      </w:r>
    </w:p>
    <w:p w14:paraId="68E3702A" w14:textId="77777777" w:rsidR="002854F7" w:rsidRDefault="002854F7" w:rsidP="002854F7">
      <w:pPr>
        <w:pStyle w:val="NormalWeb"/>
      </w:pPr>
      <w:r>
        <w:t>VLANs logically segment a physical network into multiple separate networks to improve performance and security. Devices in different VLANs cannot communicate unless explicitly allowed through routing.</w:t>
      </w:r>
    </w:p>
    <w:p w14:paraId="7852E68D" w14:textId="77777777" w:rsidR="002854F7" w:rsidRDefault="002854F7" w:rsidP="002854F7">
      <w:pPr>
        <w:pStyle w:val="NormalWeb"/>
      </w:pPr>
      <w:r>
        <w:rPr>
          <w:rStyle w:val="Strong"/>
          <w:rFonts w:eastAsia="Calibri"/>
        </w:rPr>
        <w:t>Example</w:t>
      </w:r>
      <w:r>
        <w:t>:</w:t>
      </w:r>
    </w:p>
    <w:p w14:paraId="1F63B3A0" w14:textId="77777777" w:rsidR="002854F7" w:rsidRDefault="002854F7" w:rsidP="002854F7">
      <w:pPr>
        <w:numPr>
          <w:ilvl w:val="0"/>
          <w:numId w:val="42"/>
        </w:numPr>
        <w:spacing w:before="100" w:beforeAutospacing="1" w:after="100" w:afterAutospacing="1"/>
      </w:pPr>
      <w:r>
        <w:t>A company has one switch and three departments (Admin, Sales, IT).</w:t>
      </w:r>
    </w:p>
    <w:p w14:paraId="4EEEB31A" w14:textId="77777777" w:rsidR="002854F7" w:rsidRDefault="002854F7" w:rsidP="002854F7">
      <w:pPr>
        <w:numPr>
          <w:ilvl w:val="0"/>
          <w:numId w:val="42"/>
        </w:numPr>
        <w:spacing w:before="100" w:beforeAutospacing="1" w:after="100" w:afterAutospacing="1"/>
      </w:pPr>
      <w:r>
        <w:t>Create VLANs:</w:t>
      </w:r>
    </w:p>
    <w:p w14:paraId="3659CC34" w14:textId="77777777" w:rsidR="002854F7" w:rsidRDefault="002854F7" w:rsidP="002854F7">
      <w:pPr>
        <w:numPr>
          <w:ilvl w:val="1"/>
          <w:numId w:val="42"/>
        </w:numPr>
        <w:spacing w:before="100" w:beforeAutospacing="1" w:after="100" w:afterAutospacing="1"/>
      </w:pPr>
      <w:r>
        <w:t>VLAN 10: Admin</w:t>
      </w:r>
    </w:p>
    <w:p w14:paraId="2DFBC5FA" w14:textId="77777777" w:rsidR="002854F7" w:rsidRDefault="002854F7" w:rsidP="002854F7">
      <w:pPr>
        <w:numPr>
          <w:ilvl w:val="1"/>
          <w:numId w:val="42"/>
        </w:numPr>
        <w:spacing w:before="100" w:beforeAutospacing="1" w:after="100" w:afterAutospacing="1"/>
      </w:pPr>
      <w:r>
        <w:t>VLAN 20: Sales</w:t>
      </w:r>
    </w:p>
    <w:p w14:paraId="2EE6CE8E" w14:textId="77777777" w:rsidR="002854F7" w:rsidRDefault="002854F7" w:rsidP="002854F7">
      <w:pPr>
        <w:numPr>
          <w:ilvl w:val="1"/>
          <w:numId w:val="42"/>
        </w:numPr>
        <w:spacing w:before="100" w:beforeAutospacing="1" w:after="100" w:afterAutospacing="1"/>
      </w:pPr>
      <w:r>
        <w:t>VLAN 30: IT</w:t>
      </w:r>
    </w:p>
    <w:p w14:paraId="6FA90572" w14:textId="134DF4DE" w:rsidR="002854F7" w:rsidRDefault="002854F7" w:rsidP="0047468E">
      <w:pPr>
        <w:numPr>
          <w:ilvl w:val="0"/>
          <w:numId w:val="42"/>
        </w:numPr>
        <w:spacing w:before="100" w:beforeAutospacing="1" w:after="100" w:afterAutospacing="1"/>
      </w:pPr>
      <w:r>
        <w:t>Devices in VLAN 10 cannot access VLAN 20 or VLAN 30 directly, ensuring separation.</w:t>
      </w:r>
    </w:p>
    <w:p w14:paraId="4242C832" w14:textId="77777777" w:rsidR="002854F7" w:rsidRPr="0047468E" w:rsidRDefault="002854F7" w:rsidP="002854F7">
      <w:pPr>
        <w:pStyle w:val="Heading3"/>
        <w:rPr>
          <w:rFonts w:asciiTheme="majorBidi" w:hAnsiTheme="majorBidi"/>
          <w:color w:val="000000" w:themeColor="text1"/>
        </w:rPr>
      </w:pPr>
      <w:r w:rsidRPr="0047468E">
        <w:rPr>
          <w:rStyle w:val="Strong"/>
          <w:rFonts w:asciiTheme="majorBidi" w:hAnsiTheme="majorBidi"/>
          <w:color w:val="000000" w:themeColor="text1"/>
        </w:rPr>
        <w:t>3. DNS (Domain Name System)</w:t>
      </w:r>
    </w:p>
    <w:p w14:paraId="170701A8" w14:textId="77777777" w:rsidR="002854F7" w:rsidRDefault="002854F7" w:rsidP="002854F7">
      <w:pPr>
        <w:pStyle w:val="NormalWeb"/>
      </w:pPr>
      <w:r>
        <w:t xml:space="preserve">DNS translates human-readable domain names (e.g., </w:t>
      </w:r>
      <w:r>
        <w:rPr>
          <w:rStyle w:val="HTMLCode"/>
        </w:rPr>
        <w:t>www.google.com</w:t>
      </w:r>
      <w:r>
        <w:t xml:space="preserve">) into IP addresses (e.g., </w:t>
      </w:r>
      <w:r>
        <w:rPr>
          <w:rStyle w:val="HTMLCode"/>
        </w:rPr>
        <w:t>142.250.190.14</w:t>
      </w:r>
      <w:r>
        <w:t>) so devices can locate and connect to servers.</w:t>
      </w:r>
    </w:p>
    <w:p w14:paraId="02D73532" w14:textId="77777777" w:rsidR="002854F7" w:rsidRDefault="002854F7" w:rsidP="002854F7">
      <w:pPr>
        <w:pStyle w:val="NormalWeb"/>
      </w:pPr>
      <w:r>
        <w:rPr>
          <w:rStyle w:val="Strong"/>
          <w:rFonts w:eastAsia="Calibri"/>
        </w:rPr>
        <w:t>Example</w:t>
      </w:r>
      <w:r>
        <w:t>:</w:t>
      </w:r>
    </w:p>
    <w:p w14:paraId="15206442" w14:textId="77777777" w:rsidR="002854F7" w:rsidRDefault="002854F7" w:rsidP="002854F7">
      <w:pPr>
        <w:numPr>
          <w:ilvl w:val="0"/>
          <w:numId w:val="43"/>
        </w:numPr>
        <w:spacing w:before="100" w:beforeAutospacing="1" w:after="100" w:afterAutospacing="1"/>
      </w:pPr>
      <w:r>
        <w:t xml:space="preserve">You type </w:t>
      </w:r>
      <w:r>
        <w:rPr>
          <w:rStyle w:val="HTMLCode"/>
        </w:rPr>
        <w:t>www.google.com</w:t>
      </w:r>
      <w:r>
        <w:t xml:space="preserve"> in a browser.</w:t>
      </w:r>
    </w:p>
    <w:p w14:paraId="16B2E816" w14:textId="77777777" w:rsidR="002854F7" w:rsidRDefault="002854F7" w:rsidP="002854F7">
      <w:pPr>
        <w:numPr>
          <w:ilvl w:val="0"/>
          <w:numId w:val="43"/>
        </w:numPr>
        <w:spacing w:before="100" w:beforeAutospacing="1" w:after="100" w:afterAutospacing="1"/>
      </w:pPr>
      <w:r>
        <w:t xml:space="preserve">The DNS server resolves it to </w:t>
      </w:r>
      <w:r>
        <w:rPr>
          <w:rStyle w:val="HTMLCode"/>
        </w:rPr>
        <w:t>142.250.190.14</w:t>
      </w:r>
      <w:r>
        <w:t>.</w:t>
      </w:r>
    </w:p>
    <w:p w14:paraId="687E4FA2" w14:textId="625693CC" w:rsidR="002854F7" w:rsidRDefault="002854F7" w:rsidP="002854F7">
      <w:pPr>
        <w:numPr>
          <w:ilvl w:val="0"/>
          <w:numId w:val="43"/>
        </w:numPr>
        <w:spacing w:before="100" w:beforeAutospacing="1" w:after="100" w:afterAutospacing="1"/>
      </w:pPr>
      <w:r>
        <w:t>Your device connects to Google’s server using this IP.</w:t>
      </w:r>
    </w:p>
    <w:p w14:paraId="2E70EF0C" w14:textId="3BB399AE" w:rsidR="00A92C97" w:rsidRDefault="00A92C97" w:rsidP="00A92C97">
      <w:pPr>
        <w:pStyle w:val="Heading3"/>
        <w:numPr>
          <w:ilvl w:val="0"/>
          <w:numId w:val="44"/>
        </w:numPr>
        <w:rPr>
          <w:rStyle w:val="Strong"/>
          <w:rFonts w:asciiTheme="majorBidi" w:hAnsiTheme="majorBidi"/>
          <w:color w:val="000000" w:themeColor="text1"/>
        </w:rPr>
      </w:pPr>
      <w:r w:rsidRPr="0047468E">
        <w:rPr>
          <w:rStyle w:val="Strong"/>
          <w:rFonts w:asciiTheme="majorBidi" w:hAnsiTheme="majorBidi"/>
          <w:color w:val="000000" w:themeColor="text1"/>
        </w:rPr>
        <w:lastRenderedPageBreak/>
        <w:t>DHCP (Dynamic Host Configuration Protocol)</w:t>
      </w:r>
    </w:p>
    <w:p w14:paraId="741B8BA3" w14:textId="5FC8EDD7" w:rsidR="003411FD" w:rsidRDefault="003411FD" w:rsidP="003411FD"/>
    <w:p w14:paraId="74E75D4E" w14:textId="77777777" w:rsidR="003411FD" w:rsidRDefault="003411FD" w:rsidP="003411FD">
      <w:r>
        <w:t>enable</w:t>
      </w:r>
    </w:p>
    <w:p w14:paraId="6AF36707" w14:textId="77777777" w:rsidR="003411FD" w:rsidRDefault="003411FD" w:rsidP="003411FD">
      <w:r>
        <w:t>configure terminal</w:t>
      </w:r>
    </w:p>
    <w:p w14:paraId="16C474C0" w14:textId="77777777" w:rsidR="003411FD" w:rsidRDefault="003411FD" w:rsidP="003411FD">
      <w:r>
        <w:t>ip dhcp pool LAN</w:t>
      </w:r>
    </w:p>
    <w:p w14:paraId="09BFB14F" w14:textId="77777777" w:rsidR="003411FD" w:rsidRDefault="003411FD" w:rsidP="003411FD">
      <w:r>
        <w:t>network 192.168.1.0 255.255.255.0</w:t>
      </w:r>
    </w:p>
    <w:p w14:paraId="1A01E916" w14:textId="77777777" w:rsidR="003411FD" w:rsidRDefault="003411FD" w:rsidP="003411FD">
      <w:r>
        <w:t>default-router 192.168.1.1</w:t>
      </w:r>
    </w:p>
    <w:p w14:paraId="5657AC1C" w14:textId="77777777" w:rsidR="003411FD" w:rsidRDefault="003411FD" w:rsidP="003411FD">
      <w:r>
        <w:t>dns-server 8.8.8.8</w:t>
      </w:r>
    </w:p>
    <w:p w14:paraId="7C729412" w14:textId="77777777" w:rsidR="003411FD" w:rsidRDefault="003411FD" w:rsidP="003411FD">
      <w:r>
        <w:t>exit</w:t>
      </w:r>
    </w:p>
    <w:p w14:paraId="52A777F0" w14:textId="77777777" w:rsidR="003411FD" w:rsidRDefault="003411FD" w:rsidP="003411FD">
      <w:r>
        <w:t>interface g0/0</w:t>
      </w:r>
    </w:p>
    <w:p w14:paraId="7DB126B3" w14:textId="77777777" w:rsidR="003411FD" w:rsidRDefault="003411FD" w:rsidP="003411FD">
      <w:r>
        <w:t>ip address 192.168.1.1 255.255.255.0</w:t>
      </w:r>
    </w:p>
    <w:p w14:paraId="10268C2E" w14:textId="77777777" w:rsidR="003411FD" w:rsidRDefault="003411FD" w:rsidP="003411FD">
      <w:r>
        <w:t>no shutdown</w:t>
      </w:r>
    </w:p>
    <w:p w14:paraId="3A59343C" w14:textId="31DC6A99" w:rsidR="003411FD" w:rsidRPr="003411FD" w:rsidRDefault="003411FD" w:rsidP="003411FD">
      <w:r>
        <w:t>exit</w:t>
      </w:r>
    </w:p>
    <w:p w14:paraId="44CBC775" w14:textId="77777777" w:rsidR="00A92C97" w:rsidRPr="00A92C97" w:rsidRDefault="00A92C97" w:rsidP="00A92C97"/>
    <w:p w14:paraId="7A832F76" w14:textId="12A9BAE7" w:rsidR="00C11EDD" w:rsidRDefault="00A92C97" w:rsidP="00C11EDD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7FD3A18D" wp14:editId="5316BE36">
            <wp:extent cx="5943600" cy="371475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3F2FB" w14:textId="3F3D5077" w:rsidR="00A92C97" w:rsidRDefault="00A92C97" w:rsidP="00C11EDD">
      <w:pPr>
        <w:rPr>
          <w:rFonts w:asciiTheme="majorBidi" w:hAnsiTheme="majorBidi" w:cstheme="majorBidi"/>
          <w:sz w:val="28"/>
          <w:szCs w:val="28"/>
        </w:rPr>
      </w:pPr>
    </w:p>
    <w:p w14:paraId="1C57BEC0" w14:textId="67A8E6A8" w:rsidR="00A92C97" w:rsidRDefault="00A92C97" w:rsidP="00A92C97">
      <w:pPr>
        <w:pStyle w:val="Heading3"/>
        <w:numPr>
          <w:ilvl w:val="0"/>
          <w:numId w:val="44"/>
        </w:numPr>
        <w:rPr>
          <w:rStyle w:val="Strong"/>
          <w:rFonts w:asciiTheme="majorBidi" w:hAnsiTheme="majorBidi"/>
          <w:color w:val="000000" w:themeColor="text1"/>
        </w:rPr>
      </w:pPr>
      <w:r w:rsidRPr="0047468E">
        <w:rPr>
          <w:rStyle w:val="Strong"/>
          <w:rFonts w:asciiTheme="majorBidi" w:hAnsiTheme="majorBidi"/>
          <w:color w:val="000000" w:themeColor="text1"/>
        </w:rPr>
        <w:t>VLAN (Virtual Local Area Network)</w:t>
      </w:r>
    </w:p>
    <w:p w14:paraId="55A5AA86" w14:textId="4F8BBB4F" w:rsidR="003411FD" w:rsidRDefault="003411FD" w:rsidP="003411FD"/>
    <w:p w14:paraId="4A4F71C0" w14:textId="77777777" w:rsidR="00B66AFD" w:rsidRDefault="00B66AFD" w:rsidP="00B66AFD">
      <w:r>
        <w:t>enable</w:t>
      </w:r>
    </w:p>
    <w:p w14:paraId="64CBB607" w14:textId="77777777" w:rsidR="00B66AFD" w:rsidRDefault="00B66AFD" w:rsidP="00B66AFD">
      <w:r>
        <w:t>configure terminal</w:t>
      </w:r>
    </w:p>
    <w:p w14:paraId="76131E3B" w14:textId="77777777" w:rsidR="00B66AFD" w:rsidRDefault="00B66AFD" w:rsidP="00B66AFD">
      <w:r>
        <w:t>vlan 10</w:t>
      </w:r>
    </w:p>
    <w:p w14:paraId="567BA8A8" w14:textId="77777777" w:rsidR="00B66AFD" w:rsidRDefault="00B66AFD" w:rsidP="00B66AFD">
      <w:r>
        <w:t>name Admin</w:t>
      </w:r>
    </w:p>
    <w:p w14:paraId="61020C2C" w14:textId="77777777" w:rsidR="00B66AFD" w:rsidRDefault="00B66AFD" w:rsidP="00B66AFD">
      <w:r>
        <w:t>exit</w:t>
      </w:r>
    </w:p>
    <w:p w14:paraId="2699D757" w14:textId="77777777" w:rsidR="00B66AFD" w:rsidRDefault="00B66AFD" w:rsidP="00B66AFD">
      <w:r>
        <w:t>vlan 20</w:t>
      </w:r>
    </w:p>
    <w:p w14:paraId="76E6F8E6" w14:textId="77777777" w:rsidR="00B66AFD" w:rsidRDefault="00B66AFD" w:rsidP="00B66AFD">
      <w:r>
        <w:t>name Sales</w:t>
      </w:r>
    </w:p>
    <w:p w14:paraId="15E776A9" w14:textId="77777777" w:rsidR="00B66AFD" w:rsidRDefault="00B66AFD" w:rsidP="00B66AFD">
      <w:r>
        <w:t>exit</w:t>
      </w:r>
    </w:p>
    <w:p w14:paraId="6BBFE278" w14:textId="77777777" w:rsidR="00B66AFD" w:rsidRDefault="00B66AFD" w:rsidP="00B66AFD">
      <w:r>
        <w:lastRenderedPageBreak/>
        <w:t>interface fa0/1</w:t>
      </w:r>
    </w:p>
    <w:p w14:paraId="3B6014D3" w14:textId="77777777" w:rsidR="00B66AFD" w:rsidRDefault="00B66AFD" w:rsidP="00B66AFD">
      <w:r>
        <w:t>switchport mode access</w:t>
      </w:r>
    </w:p>
    <w:p w14:paraId="700BA69C" w14:textId="77777777" w:rsidR="00B66AFD" w:rsidRDefault="00B66AFD" w:rsidP="00B66AFD">
      <w:r>
        <w:t>switchport access vlan 10</w:t>
      </w:r>
    </w:p>
    <w:p w14:paraId="0A03A536" w14:textId="77777777" w:rsidR="00B66AFD" w:rsidRDefault="00B66AFD" w:rsidP="00B66AFD">
      <w:r>
        <w:t>exit</w:t>
      </w:r>
    </w:p>
    <w:p w14:paraId="48E5C9E1" w14:textId="77777777" w:rsidR="00B66AFD" w:rsidRDefault="00B66AFD" w:rsidP="00B66AFD">
      <w:r>
        <w:t>interface fa0/2</w:t>
      </w:r>
    </w:p>
    <w:p w14:paraId="327E9E99" w14:textId="77777777" w:rsidR="00B66AFD" w:rsidRDefault="00B66AFD" w:rsidP="00B66AFD">
      <w:r>
        <w:t>switchport mode access</w:t>
      </w:r>
    </w:p>
    <w:p w14:paraId="3E970F9A" w14:textId="77777777" w:rsidR="00B66AFD" w:rsidRDefault="00B66AFD" w:rsidP="00B66AFD">
      <w:r>
        <w:t>switchport access vlan 10</w:t>
      </w:r>
    </w:p>
    <w:p w14:paraId="443E4D61" w14:textId="77777777" w:rsidR="00B66AFD" w:rsidRDefault="00B66AFD" w:rsidP="00B66AFD">
      <w:r>
        <w:t>exit</w:t>
      </w:r>
    </w:p>
    <w:p w14:paraId="252B5230" w14:textId="77777777" w:rsidR="00B66AFD" w:rsidRDefault="00B66AFD" w:rsidP="00B66AFD">
      <w:r>
        <w:t>interface fa0/3</w:t>
      </w:r>
    </w:p>
    <w:p w14:paraId="09FCCE03" w14:textId="77777777" w:rsidR="00B66AFD" w:rsidRDefault="00B66AFD" w:rsidP="00B66AFD">
      <w:r>
        <w:t>switchport mode access</w:t>
      </w:r>
    </w:p>
    <w:p w14:paraId="42780302" w14:textId="77777777" w:rsidR="00B66AFD" w:rsidRDefault="00B66AFD" w:rsidP="00B66AFD">
      <w:r>
        <w:t>switchport access vlan 20</w:t>
      </w:r>
    </w:p>
    <w:p w14:paraId="11184D3B" w14:textId="77777777" w:rsidR="00B66AFD" w:rsidRDefault="00B66AFD" w:rsidP="00B66AFD">
      <w:r>
        <w:t>exit</w:t>
      </w:r>
    </w:p>
    <w:p w14:paraId="6C577A51" w14:textId="77777777" w:rsidR="00B66AFD" w:rsidRDefault="00B66AFD" w:rsidP="00B66AFD">
      <w:r>
        <w:t>interface fa0/4</w:t>
      </w:r>
    </w:p>
    <w:p w14:paraId="72FC63DE" w14:textId="77777777" w:rsidR="00B66AFD" w:rsidRDefault="00B66AFD" w:rsidP="00B66AFD">
      <w:r>
        <w:t>switchport mode access</w:t>
      </w:r>
    </w:p>
    <w:p w14:paraId="579031F6" w14:textId="77777777" w:rsidR="00B66AFD" w:rsidRDefault="00B66AFD" w:rsidP="00B66AFD">
      <w:r>
        <w:t>switchport access vlan 20</w:t>
      </w:r>
    </w:p>
    <w:p w14:paraId="3E9D9D5E" w14:textId="51D97D03" w:rsidR="003411FD" w:rsidRPr="003411FD" w:rsidRDefault="00B66AFD" w:rsidP="00B66AFD">
      <w:r>
        <w:t>exit</w:t>
      </w:r>
    </w:p>
    <w:p w14:paraId="3A4E448F" w14:textId="77777777" w:rsidR="003411FD" w:rsidRPr="003411FD" w:rsidRDefault="003411FD" w:rsidP="003411FD"/>
    <w:p w14:paraId="454AB5FE" w14:textId="77777777" w:rsidR="00A92C97" w:rsidRPr="00A92C97" w:rsidRDefault="00A92C97" w:rsidP="00A92C97">
      <w:pPr>
        <w:pStyle w:val="ListParagraph"/>
      </w:pPr>
    </w:p>
    <w:p w14:paraId="2E44B16F" w14:textId="1F9DC358" w:rsidR="00A92C97" w:rsidRDefault="00A92C97" w:rsidP="00C11EDD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03F168A0" wp14:editId="6B5BCF5B">
            <wp:extent cx="5711687" cy="3569804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6995" cy="3573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BC5FD" w14:textId="77777777" w:rsidR="00B66AFD" w:rsidRDefault="00B66AFD" w:rsidP="00C11EDD">
      <w:pPr>
        <w:rPr>
          <w:rFonts w:asciiTheme="majorBidi" w:hAnsiTheme="majorBidi" w:cstheme="majorBidi"/>
          <w:sz w:val="28"/>
          <w:szCs w:val="28"/>
        </w:rPr>
      </w:pPr>
    </w:p>
    <w:p w14:paraId="1D28F155" w14:textId="77777777" w:rsidR="00A92C97" w:rsidRPr="0047468E" w:rsidRDefault="00A92C97" w:rsidP="00A92C97">
      <w:pPr>
        <w:pStyle w:val="Heading3"/>
        <w:rPr>
          <w:rFonts w:asciiTheme="majorBidi" w:hAnsiTheme="majorBidi"/>
          <w:color w:val="000000" w:themeColor="text1"/>
        </w:rPr>
      </w:pPr>
      <w:r w:rsidRPr="0047468E">
        <w:rPr>
          <w:rStyle w:val="Strong"/>
          <w:rFonts w:asciiTheme="majorBidi" w:hAnsiTheme="majorBidi"/>
          <w:color w:val="000000" w:themeColor="text1"/>
        </w:rPr>
        <w:t>3. DNS (Domain Name System)</w:t>
      </w:r>
    </w:p>
    <w:p w14:paraId="3E09E87E" w14:textId="46BF0F43" w:rsidR="00A92C97" w:rsidRDefault="00A92C97" w:rsidP="00C11EDD">
      <w:pPr>
        <w:rPr>
          <w:rFonts w:asciiTheme="majorBidi" w:hAnsiTheme="majorBidi" w:cstheme="majorBidi"/>
          <w:sz w:val="28"/>
          <w:szCs w:val="28"/>
        </w:rPr>
      </w:pPr>
    </w:p>
    <w:p w14:paraId="2AB95ED3" w14:textId="2CAF6AE4" w:rsidR="00A92C97" w:rsidRPr="00DB508C" w:rsidRDefault="00B66AFD" w:rsidP="00C11EDD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lastRenderedPageBreak/>
        <w:drawing>
          <wp:inline distT="0" distB="0" distL="0" distR="0" wp14:anchorId="60A48491" wp14:editId="321D7EF9">
            <wp:extent cx="5943600" cy="3714750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92C97" w:rsidRPr="00DB508C" w:rsidSect="00E023E0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A3019B" w14:textId="77777777" w:rsidR="00B6158F" w:rsidRDefault="00B6158F" w:rsidP="00E023E0">
      <w:r>
        <w:separator/>
      </w:r>
    </w:p>
  </w:endnote>
  <w:endnote w:type="continuationSeparator" w:id="0">
    <w:p w14:paraId="7F76E99E" w14:textId="77777777" w:rsidR="00B6158F" w:rsidRDefault="00B6158F" w:rsidP="00E02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779713697"/>
      <w:docPartObj>
        <w:docPartGallery w:val="Page Numbers (Bottom of Page)"/>
        <w:docPartUnique/>
      </w:docPartObj>
    </w:sdtPr>
    <w:sdtContent>
      <w:p w14:paraId="0EA79A18" w14:textId="02AB3225" w:rsidR="00E023E0" w:rsidRDefault="00E023E0" w:rsidP="00F611E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56494A6" w14:textId="77777777" w:rsidR="00E023E0" w:rsidRDefault="00E023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1288400243"/>
      <w:docPartObj>
        <w:docPartGallery w:val="Page Numbers (Bottom of Page)"/>
        <w:docPartUnique/>
      </w:docPartObj>
    </w:sdtPr>
    <w:sdtContent>
      <w:p w14:paraId="690EC6FE" w14:textId="2E9C4933" w:rsidR="00F611ED" w:rsidRDefault="00F611ED" w:rsidP="002A2D5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6B88C1E7" w14:textId="0708EBDF" w:rsidR="00F611ED" w:rsidRDefault="00F611ED" w:rsidP="00F611ED">
    <w:pPr>
      <w:pStyle w:val="Header"/>
    </w:pPr>
    <w:r>
      <w:tab/>
    </w:r>
    <w:r>
      <w:ptab w:relativeTo="margin" w:alignment="center" w:leader="none"/>
    </w:r>
    <w:r>
      <w:ptab w:relativeTo="margin" w:alignment="right" w:leader="none"/>
    </w:r>
    <w:r w:rsidR="00244AD7">
      <w:t xml:space="preserve">Ali Taimur </w:t>
    </w:r>
    <w:r>
      <w:t>|</w:t>
    </w:r>
    <w:r w:rsidR="00244AD7">
      <w:t xml:space="preserve"> </w:t>
    </w:r>
    <w:r>
      <w:t>SU92-BSSEM-F22-08</w:t>
    </w:r>
    <w:r w:rsidR="00244AD7">
      <w:t>2</w:t>
    </w:r>
  </w:p>
  <w:p w14:paraId="3FD2FAE5" w14:textId="77777777" w:rsidR="00E023E0" w:rsidRDefault="00E023E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41659A" w14:textId="77777777" w:rsidR="00244AD7" w:rsidRDefault="00244A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DC3126" w14:textId="77777777" w:rsidR="00B6158F" w:rsidRDefault="00B6158F" w:rsidP="00E023E0">
      <w:r>
        <w:separator/>
      </w:r>
    </w:p>
  </w:footnote>
  <w:footnote w:type="continuationSeparator" w:id="0">
    <w:p w14:paraId="4E128074" w14:textId="77777777" w:rsidR="00B6158F" w:rsidRDefault="00B6158F" w:rsidP="00E023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466F22" w14:textId="77777777" w:rsidR="00244AD7" w:rsidRDefault="00244A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73B91D" w14:textId="77777777" w:rsidR="00244AD7" w:rsidRDefault="00244AD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69ADEC" w14:textId="77777777" w:rsidR="00244AD7" w:rsidRDefault="00244A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0160F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EA4C1C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9E0A4D2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1A048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2F448D6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1520D2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07"/>
    <w:multiLevelType w:val="hybridMultilevel"/>
    <w:tmpl w:val="17CE7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69766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hybridMultilevel"/>
    <w:tmpl w:val="2BC6C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hybridMultilevel"/>
    <w:tmpl w:val="7B8E927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hybridMultilevel"/>
    <w:tmpl w:val="6F56A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00000C"/>
    <w:multiLevelType w:val="hybridMultilevel"/>
    <w:tmpl w:val="52FE7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000000D"/>
    <w:multiLevelType w:val="hybridMultilevel"/>
    <w:tmpl w:val="96DE6FF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000000E"/>
    <w:multiLevelType w:val="hybridMultilevel"/>
    <w:tmpl w:val="6BE8105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000000F"/>
    <w:multiLevelType w:val="hybridMultilevel"/>
    <w:tmpl w:val="F83A522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00000010"/>
    <w:multiLevelType w:val="hybridMultilevel"/>
    <w:tmpl w:val="8F9E1C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0000011"/>
    <w:multiLevelType w:val="hybridMultilevel"/>
    <w:tmpl w:val="EBD00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000012"/>
    <w:multiLevelType w:val="hybridMultilevel"/>
    <w:tmpl w:val="F5626C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0000013"/>
    <w:multiLevelType w:val="hybridMultilevel"/>
    <w:tmpl w:val="D3F05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0000014"/>
    <w:multiLevelType w:val="hybridMultilevel"/>
    <w:tmpl w:val="120009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00000015"/>
    <w:multiLevelType w:val="hybridMultilevel"/>
    <w:tmpl w:val="17B49B4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0000016"/>
    <w:multiLevelType w:val="hybridMultilevel"/>
    <w:tmpl w:val="8020C3C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00000017"/>
    <w:multiLevelType w:val="hybridMultilevel"/>
    <w:tmpl w:val="6A128FA2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3" w15:restartNumberingAfterBreak="0">
    <w:nsid w:val="00000018"/>
    <w:multiLevelType w:val="hybridMultilevel"/>
    <w:tmpl w:val="008E9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0000019"/>
    <w:multiLevelType w:val="hybridMultilevel"/>
    <w:tmpl w:val="8C90E5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3923154"/>
    <w:multiLevelType w:val="multilevel"/>
    <w:tmpl w:val="302EC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6CA36C5"/>
    <w:multiLevelType w:val="multilevel"/>
    <w:tmpl w:val="C4A6A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87C1BC0"/>
    <w:multiLevelType w:val="multilevel"/>
    <w:tmpl w:val="ADA8B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CE5662B"/>
    <w:multiLevelType w:val="multilevel"/>
    <w:tmpl w:val="A3740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EAC11CD"/>
    <w:multiLevelType w:val="multilevel"/>
    <w:tmpl w:val="4D202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F9A4C70"/>
    <w:multiLevelType w:val="multilevel"/>
    <w:tmpl w:val="3B6E4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C452AA4"/>
    <w:multiLevelType w:val="multilevel"/>
    <w:tmpl w:val="19762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5A0332D"/>
    <w:multiLevelType w:val="multilevel"/>
    <w:tmpl w:val="E43C9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412537A"/>
    <w:multiLevelType w:val="multilevel"/>
    <w:tmpl w:val="73A27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1755DA2"/>
    <w:multiLevelType w:val="multilevel"/>
    <w:tmpl w:val="DA768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5690814"/>
    <w:multiLevelType w:val="hybridMultilevel"/>
    <w:tmpl w:val="602C100E"/>
    <w:lvl w:ilvl="0" w:tplc="F44E0C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364FC7"/>
    <w:multiLevelType w:val="multilevel"/>
    <w:tmpl w:val="84727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A237000"/>
    <w:multiLevelType w:val="multilevel"/>
    <w:tmpl w:val="13B2F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7CB53C1"/>
    <w:multiLevelType w:val="multilevel"/>
    <w:tmpl w:val="9D0AF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9C05EF0"/>
    <w:multiLevelType w:val="multilevel"/>
    <w:tmpl w:val="C6FA1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45A1589"/>
    <w:multiLevelType w:val="multilevel"/>
    <w:tmpl w:val="9D487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5F079F8"/>
    <w:multiLevelType w:val="multilevel"/>
    <w:tmpl w:val="BF28E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D4D7B18"/>
    <w:multiLevelType w:val="hybridMultilevel"/>
    <w:tmpl w:val="ADB0C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7257B3"/>
    <w:multiLevelType w:val="multilevel"/>
    <w:tmpl w:val="63A89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13405175">
    <w:abstractNumId w:val="12"/>
  </w:num>
  <w:num w:numId="2" w16cid:durableId="787700966">
    <w:abstractNumId w:val="14"/>
  </w:num>
  <w:num w:numId="3" w16cid:durableId="1785272507">
    <w:abstractNumId w:val="22"/>
  </w:num>
  <w:num w:numId="4" w16cid:durableId="1323705103">
    <w:abstractNumId w:val="5"/>
  </w:num>
  <w:num w:numId="5" w16cid:durableId="1056316566">
    <w:abstractNumId w:val="3"/>
  </w:num>
  <w:num w:numId="6" w16cid:durableId="1303579342">
    <w:abstractNumId w:val="16"/>
  </w:num>
  <w:num w:numId="7" w16cid:durableId="1566187607">
    <w:abstractNumId w:val="8"/>
  </w:num>
  <w:num w:numId="8" w16cid:durableId="1505559230">
    <w:abstractNumId w:val="0"/>
  </w:num>
  <w:num w:numId="9" w16cid:durableId="2137408031">
    <w:abstractNumId w:val="20"/>
  </w:num>
  <w:num w:numId="10" w16cid:durableId="630554130">
    <w:abstractNumId w:val="23"/>
  </w:num>
  <w:num w:numId="11" w16cid:durableId="240872724">
    <w:abstractNumId w:val="11"/>
  </w:num>
  <w:num w:numId="12" w16cid:durableId="243880240">
    <w:abstractNumId w:val="9"/>
  </w:num>
  <w:num w:numId="13" w16cid:durableId="1811708571">
    <w:abstractNumId w:val="13"/>
  </w:num>
  <w:num w:numId="14" w16cid:durableId="1668902616">
    <w:abstractNumId w:val="21"/>
  </w:num>
  <w:num w:numId="15" w16cid:durableId="113908345">
    <w:abstractNumId w:val="17"/>
  </w:num>
  <w:num w:numId="16" w16cid:durableId="966666354">
    <w:abstractNumId w:val="2"/>
  </w:num>
  <w:num w:numId="17" w16cid:durableId="1796748141">
    <w:abstractNumId w:val="4"/>
  </w:num>
  <w:num w:numId="18" w16cid:durableId="2126579670">
    <w:abstractNumId w:val="7"/>
  </w:num>
  <w:num w:numId="19" w16cid:durableId="848058256">
    <w:abstractNumId w:val="19"/>
  </w:num>
  <w:num w:numId="20" w16cid:durableId="1555121186">
    <w:abstractNumId w:val="1"/>
  </w:num>
  <w:num w:numId="21" w16cid:durableId="1561286423">
    <w:abstractNumId w:val="24"/>
  </w:num>
  <w:num w:numId="22" w16cid:durableId="1867324522">
    <w:abstractNumId w:val="6"/>
  </w:num>
  <w:num w:numId="23" w16cid:durableId="311912852">
    <w:abstractNumId w:val="15"/>
  </w:num>
  <w:num w:numId="24" w16cid:durableId="1727221916">
    <w:abstractNumId w:val="18"/>
  </w:num>
  <w:num w:numId="25" w16cid:durableId="1549686991">
    <w:abstractNumId w:val="10"/>
  </w:num>
  <w:num w:numId="26" w16cid:durableId="1466771647">
    <w:abstractNumId w:val="42"/>
  </w:num>
  <w:num w:numId="27" w16cid:durableId="565796734">
    <w:abstractNumId w:val="29"/>
  </w:num>
  <w:num w:numId="28" w16cid:durableId="1212576438">
    <w:abstractNumId w:val="43"/>
  </w:num>
  <w:num w:numId="29" w16cid:durableId="2071611072">
    <w:abstractNumId w:val="33"/>
  </w:num>
  <w:num w:numId="30" w16cid:durableId="1964144055">
    <w:abstractNumId w:val="30"/>
  </w:num>
  <w:num w:numId="31" w16cid:durableId="342362775">
    <w:abstractNumId w:val="27"/>
  </w:num>
  <w:num w:numId="32" w16cid:durableId="1349405204">
    <w:abstractNumId w:val="39"/>
  </w:num>
  <w:num w:numId="33" w16cid:durableId="836767098">
    <w:abstractNumId w:val="26"/>
  </w:num>
  <w:num w:numId="34" w16cid:durableId="1012296821">
    <w:abstractNumId w:val="41"/>
  </w:num>
  <w:num w:numId="35" w16cid:durableId="183590568">
    <w:abstractNumId w:val="25"/>
  </w:num>
  <w:num w:numId="36" w16cid:durableId="617032280">
    <w:abstractNumId w:val="32"/>
  </w:num>
  <w:num w:numId="37" w16cid:durableId="544565162">
    <w:abstractNumId w:val="36"/>
  </w:num>
  <w:num w:numId="38" w16cid:durableId="840125932">
    <w:abstractNumId w:val="38"/>
  </w:num>
  <w:num w:numId="39" w16cid:durableId="386995197">
    <w:abstractNumId w:val="28"/>
  </w:num>
  <w:num w:numId="40" w16cid:durableId="1997492102">
    <w:abstractNumId w:val="37"/>
  </w:num>
  <w:num w:numId="41" w16cid:durableId="469707407">
    <w:abstractNumId w:val="40"/>
  </w:num>
  <w:num w:numId="42" w16cid:durableId="1531332045">
    <w:abstractNumId w:val="34"/>
  </w:num>
  <w:num w:numId="43" w16cid:durableId="103573422">
    <w:abstractNumId w:val="31"/>
  </w:num>
  <w:num w:numId="44" w16cid:durableId="66389827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FF7"/>
    <w:rsid w:val="000335D0"/>
    <w:rsid w:val="000C7EED"/>
    <w:rsid w:val="000D09CE"/>
    <w:rsid w:val="000F1CD4"/>
    <w:rsid w:val="0012621E"/>
    <w:rsid w:val="00126D08"/>
    <w:rsid w:val="001855AD"/>
    <w:rsid w:val="00187C2A"/>
    <w:rsid w:val="001E75FA"/>
    <w:rsid w:val="00210DC5"/>
    <w:rsid w:val="00212B53"/>
    <w:rsid w:val="00226BAF"/>
    <w:rsid w:val="00244AD7"/>
    <w:rsid w:val="00284CB2"/>
    <w:rsid w:val="002854F7"/>
    <w:rsid w:val="002C2717"/>
    <w:rsid w:val="00307188"/>
    <w:rsid w:val="003411FD"/>
    <w:rsid w:val="003C0193"/>
    <w:rsid w:val="003D5783"/>
    <w:rsid w:val="003F48F6"/>
    <w:rsid w:val="00414537"/>
    <w:rsid w:val="004350DE"/>
    <w:rsid w:val="00465063"/>
    <w:rsid w:val="0047468E"/>
    <w:rsid w:val="00477F54"/>
    <w:rsid w:val="004B4083"/>
    <w:rsid w:val="004B4EAB"/>
    <w:rsid w:val="004E6E00"/>
    <w:rsid w:val="005218AB"/>
    <w:rsid w:val="0053257B"/>
    <w:rsid w:val="005624F1"/>
    <w:rsid w:val="00567814"/>
    <w:rsid w:val="00567A2B"/>
    <w:rsid w:val="0061014B"/>
    <w:rsid w:val="006435AB"/>
    <w:rsid w:val="00644E0C"/>
    <w:rsid w:val="006925C6"/>
    <w:rsid w:val="00704C61"/>
    <w:rsid w:val="00712984"/>
    <w:rsid w:val="00714FF7"/>
    <w:rsid w:val="00740D19"/>
    <w:rsid w:val="007D1C55"/>
    <w:rsid w:val="007D60CD"/>
    <w:rsid w:val="0080434C"/>
    <w:rsid w:val="0081403D"/>
    <w:rsid w:val="008515E2"/>
    <w:rsid w:val="008758B2"/>
    <w:rsid w:val="008A6A61"/>
    <w:rsid w:val="008B7A0D"/>
    <w:rsid w:val="008D758B"/>
    <w:rsid w:val="009075EF"/>
    <w:rsid w:val="00983E4B"/>
    <w:rsid w:val="00987D9E"/>
    <w:rsid w:val="00A25F84"/>
    <w:rsid w:val="00A31C8D"/>
    <w:rsid w:val="00A76EEC"/>
    <w:rsid w:val="00A92C97"/>
    <w:rsid w:val="00AD6821"/>
    <w:rsid w:val="00AD7672"/>
    <w:rsid w:val="00B551A8"/>
    <w:rsid w:val="00B6158F"/>
    <w:rsid w:val="00B66AFD"/>
    <w:rsid w:val="00BE29EE"/>
    <w:rsid w:val="00BF54AE"/>
    <w:rsid w:val="00C0009B"/>
    <w:rsid w:val="00C11EDD"/>
    <w:rsid w:val="00C539DE"/>
    <w:rsid w:val="00C61C09"/>
    <w:rsid w:val="00D11F69"/>
    <w:rsid w:val="00D73D43"/>
    <w:rsid w:val="00DA0CD7"/>
    <w:rsid w:val="00DA302C"/>
    <w:rsid w:val="00DB508C"/>
    <w:rsid w:val="00E023E0"/>
    <w:rsid w:val="00E06969"/>
    <w:rsid w:val="00E93085"/>
    <w:rsid w:val="00E93E95"/>
    <w:rsid w:val="00E955C2"/>
    <w:rsid w:val="00EA252F"/>
    <w:rsid w:val="00EC1B34"/>
    <w:rsid w:val="00F611ED"/>
    <w:rsid w:val="00F96126"/>
    <w:rsid w:val="00FE5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75FF49"/>
  <w15:docId w15:val="{B97AD8E1-B607-4BF1-B99E-AEA765925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3E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1">
    <w:name w:val="heading 1"/>
    <w:basedOn w:val="Normal"/>
    <w:link w:val="Heading1Char"/>
    <w:uiPriority w:val="1"/>
    <w:qFormat/>
    <w:pPr>
      <w:widowControl w:val="0"/>
      <w:autoSpaceDE w:val="0"/>
      <w:autoSpaceDN w:val="0"/>
      <w:ind w:left="140"/>
      <w:outlineLvl w:val="0"/>
    </w:pPr>
    <w:rPr>
      <w:b/>
      <w:bCs/>
      <w:sz w:val="36"/>
      <w:szCs w:val="36"/>
      <w:u w:val="single" w:color="00000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4C6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6E0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Pr>
      <w:rFonts w:ascii="Times New Roman" w:eastAsia="Times New Roman" w:hAnsi="Times New Roman" w:cs="Times New Roman"/>
      <w:b/>
      <w:bCs/>
      <w:sz w:val="36"/>
      <w:szCs w:val="36"/>
      <w:u w:val="single" w:color="000000"/>
    </w:rPr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ind w:left="140"/>
    </w:pPr>
    <w:rPr>
      <w:rFonts w:cs="Calibri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Calibri" w:eastAsia="Calibri" w:hAnsi="Calibri" w:cs="Calibri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023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23E0"/>
  </w:style>
  <w:style w:type="character" w:styleId="PageNumber">
    <w:name w:val="page number"/>
    <w:basedOn w:val="DefaultParagraphFont"/>
    <w:uiPriority w:val="99"/>
    <w:semiHidden/>
    <w:unhideWhenUsed/>
    <w:rsid w:val="00E023E0"/>
  </w:style>
  <w:style w:type="paragraph" w:styleId="NormalWeb">
    <w:name w:val="Normal (Web)"/>
    <w:basedOn w:val="Normal"/>
    <w:uiPriority w:val="99"/>
    <w:unhideWhenUsed/>
    <w:rsid w:val="00226BAF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AD68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6821"/>
  </w:style>
  <w:style w:type="character" w:customStyle="1" w:styleId="Heading3Char">
    <w:name w:val="Heading 3 Char"/>
    <w:basedOn w:val="DefaultParagraphFont"/>
    <w:link w:val="Heading3"/>
    <w:uiPriority w:val="9"/>
    <w:rsid w:val="00704C6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6E0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Strong">
    <w:name w:val="Strong"/>
    <w:basedOn w:val="DefaultParagraphFont"/>
    <w:uiPriority w:val="22"/>
    <w:qFormat/>
    <w:rsid w:val="00983E4B"/>
    <w:rPr>
      <w:b/>
      <w:bCs/>
    </w:rPr>
  </w:style>
  <w:style w:type="character" w:customStyle="1" w:styleId="overflow-hidden">
    <w:name w:val="overflow-hidden"/>
    <w:basedOn w:val="DefaultParagraphFont"/>
    <w:rsid w:val="00983E4B"/>
  </w:style>
  <w:style w:type="paragraph" w:styleId="NoSpacing">
    <w:name w:val="No Spacing"/>
    <w:uiPriority w:val="1"/>
    <w:qFormat/>
    <w:rsid w:val="00F611ED"/>
    <w:pPr>
      <w:spacing w:after="0" w:line="240" w:lineRule="auto"/>
    </w:pPr>
    <w:rPr>
      <w:rFonts w:asciiTheme="minorHAnsi" w:eastAsiaTheme="minorEastAsia" w:hAnsiTheme="minorHAnsi" w:cstheme="minorBidi"/>
      <w:lang w:eastAsia="zh-CN"/>
    </w:rPr>
  </w:style>
  <w:style w:type="character" w:styleId="HTMLCode">
    <w:name w:val="HTML Code"/>
    <w:basedOn w:val="DefaultParagraphFont"/>
    <w:uiPriority w:val="99"/>
    <w:semiHidden/>
    <w:unhideWhenUsed/>
    <w:rsid w:val="00D11F6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8243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0576879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8408057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91489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4104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84630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14439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33683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580553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4412906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11613028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</w:divsChild>
            </w:div>
          </w:divsChild>
        </w:div>
      </w:divsChild>
    </w:div>
    <w:div w:id="2105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26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06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19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40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832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08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666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81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46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3754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0956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45676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2638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225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54653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487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81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35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51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330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599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63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448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669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062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5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0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7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59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23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2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8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43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5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152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83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8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3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895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1839938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8381170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836859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30647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3450588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95535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79312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109503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343629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667779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050491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533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1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20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6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80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2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7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9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3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02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76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401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642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690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55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087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109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7848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446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8705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75136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3891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082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6403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802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6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87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70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730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390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03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929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4798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551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5045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5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6185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7291623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7405330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716929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7683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5275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352803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094085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483954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9017292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86148431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</w:divsChild>
            </w:div>
          </w:divsChild>
        </w:div>
      </w:divsChild>
    </w:div>
    <w:div w:id="18506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975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1998517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7759492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140884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12983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5672436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247954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65849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39158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248005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491822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413966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331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1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0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95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55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0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18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8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A216534-DFE5-6641-B7F6-ED684DE4BF01}">
  <we:reference id="e849ddb8-6bbd-4833-bd4b-59030099d63e" version="1.0.0.0" store="EXCatalog" storeType="EXCatalog"/>
  <we:alternateReferences>
    <we:reference id="WA200000113" version="1.0.0.0" store="en-GB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D6858D-2E90-1E4D-9F50-0F37BC92E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nah</dc:creator>
  <cp:lastModifiedBy>Taimoor Ali Asghar</cp:lastModifiedBy>
  <cp:revision>3</cp:revision>
  <dcterms:created xsi:type="dcterms:W3CDTF">2024-11-16T19:14:00Z</dcterms:created>
  <dcterms:modified xsi:type="dcterms:W3CDTF">2024-12-03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c318275c9d745d080ffda7650c2bb82</vt:lpwstr>
  </property>
</Properties>
</file>